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83"/>
        <w:gridCol w:w="4074"/>
        <w:gridCol w:w="4075"/>
      </w:tblGrid>
      <w:tr w:rsidR="008A1870" w:rsidRPr="004D1238" w14:paraId="3FC49F67" w14:textId="77777777" w:rsidTr="008A1870">
        <w:trPr>
          <w:cantSplit/>
          <w:trHeight w:val="295"/>
        </w:trPr>
        <w:tc>
          <w:tcPr>
            <w:tcW w:w="10232" w:type="dxa"/>
            <w:gridSpan w:val="3"/>
            <w:vAlign w:val="center"/>
          </w:tcPr>
          <w:p w14:paraId="337F9003" w14:textId="02D48F4C" w:rsidR="008A1870" w:rsidRPr="008A1870" w:rsidRDefault="008A1870" w:rsidP="001C0394">
            <w:pPr>
              <w:pStyle w:val="1StTabbersichto"/>
            </w:pPr>
            <w:r w:rsidRPr="008A1870">
              <w:rPr>
                <w:b w:val="0"/>
              </w:rPr>
              <w:t>Tabelle 1</w:t>
            </w:r>
            <w:r w:rsidR="001C0394">
              <w:rPr>
                <w:b w:val="0"/>
              </w:rPr>
              <w:t>5</w:t>
            </w:r>
            <w:r w:rsidRPr="008A1870">
              <w:rPr>
                <w:b w:val="0"/>
              </w:rPr>
              <w:t>.11:</w:t>
            </w:r>
            <w:r w:rsidRPr="008A1870">
              <w:rPr>
                <w:b w:val="0"/>
              </w:rPr>
              <w:tab/>
            </w:r>
            <w:r w:rsidRPr="004E2DA9">
              <w:t xml:space="preserve">Bestandsgrößenstruktur in der Hühnermast </w:t>
            </w:r>
            <w:r w:rsidR="006A1A37" w:rsidRPr="004E2DA9">
              <w:t>20</w:t>
            </w:r>
            <w:r w:rsidR="006A1A37">
              <w:t>20</w:t>
            </w:r>
          </w:p>
        </w:tc>
      </w:tr>
      <w:tr w:rsidR="008A1870" w:rsidRPr="004D1238" w14:paraId="0A7DB1ED" w14:textId="77777777" w:rsidTr="008A1870">
        <w:trPr>
          <w:cantSplit/>
          <w:trHeight w:val="295"/>
        </w:trPr>
        <w:tc>
          <w:tcPr>
            <w:tcW w:w="2083" w:type="dxa"/>
            <w:tcBorders>
              <w:top w:val="single" w:sz="6" w:space="0" w:color="auto"/>
            </w:tcBorders>
            <w:vAlign w:val="center"/>
          </w:tcPr>
          <w:p w14:paraId="752403DD" w14:textId="77777777" w:rsidR="008A1870" w:rsidRPr="00F22AA2" w:rsidRDefault="008A1870" w:rsidP="00B81F33">
            <w:pPr>
              <w:pStyle w:val="1StTabelleKopf"/>
            </w:pPr>
            <w:r w:rsidRPr="00F22AA2">
              <w:t xml:space="preserve">Bestandsgrößen </w:t>
            </w:r>
            <w:r w:rsidR="00B81F33">
              <w:br/>
            </w:r>
            <w:r w:rsidRPr="00F22AA2">
              <w:t>von … bis ... Masthühner</w:t>
            </w: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2023" w14:textId="77777777" w:rsidR="008A1870" w:rsidRPr="00F22AA2" w:rsidRDefault="008A1870" w:rsidP="00B81F33">
            <w:pPr>
              <w:pStyle w:val="1StTabelleKopf"/>
            </w:pPr>
            <w:r w:rsidRPr="00F22AA2">
              <w:t>Mäster Anzahl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9E9318" w14:textId="77777777" w:rsidR="008A1870" w:rsidRPr="00F22AA2" w:rsidRDefault="008A1870" w:rsidP="00B81F33">
            <w:pPr>
              <w:pStyle w:val="1StTabelleKopf"/>
            </w:pPr>
            <w:r w:rsidRPr="00F22AA2">
              <w:t>Masthühner Anzahl</w:t>
            </w:r>
          </w:p>
        </w:tc>
      </w:tr>
      <w:tr w:rsidR="008A1870" w:rsidRPr="004D1238" w14:paraId="7722997E" w14:textId="77777777" w:rsidTr="008A1870">
        <w:tc>
          <w:tcPr>
            <w:tcW w:w="2083" w:type="dxa"/>
            <w:tcBorders>
              <w:top w:val="single" w:sz="6" w:space="0" w:color="auto"/>
            </w:tcBorders>
            <w:vAlign w:val="center"/>
          </w:tcPr>
          <w:p w14:paraId="131F900A" w14:textId="77777777" w:rsidR="008A1870" w:rsidRPr="00F22AA2" w:rsidRDefault="008A1870" w:rsidP="00B81F33">
            <w:pPr>
              <w:pStyle w:val="1StTabelle"/>
              <w:tabs>
                <w:tab w:val="clear" w:pos="170"/>
                <w:tab w:val="clear" w:pos="397"/>
                <w:tab w:val="right" w:pos="510"/>
                <w:tab w:val="left" w:pos="624"/>
                <w:tab w:val="right" w:pos="1304"/>
              </w:tabs>
            </w:pPr>
            <w:r>
              <w:tab/>
            </w:r>
            <w:r w:rsidRPr="00F22AA2">
              <w:t>1</w:t>
            </w:r>
            <w:r>
              <w:tab/>
            </w:r>
            <w:r w:rsidRPr="00F22AA2">
              <w:t>–</w:t>
            </w:r>
            <w:r>
              <w:tab/>
            </w:r>
            <w:r w:rsidRPr="008A1870">
              <w:t>99</w:t>
            </w:r>
            <w:r>
              <w:tab/>
            </w: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CE5994A" w14:textId="2F8A1267" w:rsidR="008A1870" w:rsidRPr="00F22AA2" w:rsidRDefault="00094DF5" w:rsidP="0014149A">
            <w:pPr>
              <w:pStyle w:val="1StTab1Zeile"/>
              <w:jc w:val="right"/>
            </w:pPr>
            <w:r>
              <w:t>671</w:t>
            </w:r>
          </w:p>
        </w:tc>
        <w:tc>
          <w:tcPr>
            <w:tcW w:w="4075" w:type="dxa"/>
            <w:tcBorders>
              <w:top w:val="single" w:sz="6" w:space="0" w:color="auto"/>
            </w:tcBorders>
            <w:vAlign w:val="center"/>
          </w:tcPr>
          <w:p w14:paraId="4F367490" w14:textId="5EF0D14F" w:rsidR="008A1870" w:rsidRPr="00F22AA2" w:rsidRDefault="008A1870" w:rsidP="0014149A">
            <w:pPr>
              <w:pStyle w:val="1StTab1Zeile"/>
              <w:jc w:val="right"/>
            </w:pPr>
            <w:r w:rsidRPr="00F22AA2">
              <w:t>7.</w:t>
            </w:r>
            <w:r w:rsidR="00094DF5">
              <w:t>256</w:t>
            </w:r>
          </w:p>
        </w:tc>
      </w:tr>
      <w:tr w:rsidR="008A1870" w:rsidRPr="004D1238" w14:paraId="564DC3D9" w14:textId="77777777" w:rsidTr="008A1870">
        <w:tc>
          <w:tcPr>
            <w:tcW w:w="2083" w:type="dxa"/>
            <w:vAlign w:val="center"/>
          </w:tcPr>
          <w:p w14:paraId="0567672B" w14:textId="77777777" w:rsidR="008A1870" w:rsidRPr="008A1870" w:rsidRDefault="008A1870" w:rsidP="00B81F33">
            <w:pPr>
              <w:pStyle w:val="1StTabelle"/>
              <w:tabs>
                <w:tab w:val="clear" w:pos="170"/>
                <w:tab w:val="clear" w:pos="397"/>
                <w:tab w:val="right" w:pos="510"/>
                <w:tab w:val="left" w:pos="624"/>
                <w:tab w:val="right" w:pos="1304"/>
              </w:tabs>
            </w:pPr>
            <w:r>
              <w:tab/>
            </w:r>
            <w:r w:rsidRPr="008A1870">
              <w:t>100</w:t>
            </w:r>
            <w:r w:rsidR="00B81F33">
              <w:tab/>
            </w:r>
            <w:r w:rsidRPr="008A1870">
              <w:t>–</w:t>
            </w:r>
            <w:r w:rsidR="00B81F33">
              <w:tab/>
            </w:r>
            <w:r w:rsidRPr="008A1870">
              <w:t>999</w:t>
            </w:r>
            <w:r w:rsidR="00B81F33">
              <w:tab/>
            </w:r>
          </w:p>
        </w:tc>
        <w:tc>
          <w:tcPr>
            <w:tcW w:w="4074" w:type="dxa"/>
            <w:tcBorders>
              <w:left w:val="single" w:sz="6" w:space="0" w:color="auto"/>
            </w:tcBorders>
            <w:vAlign w:val="center"/>
          </w:tcPr>
          <w:p w14:paraId="6AEDA1C7" w14:textId="579AB703" w:rsidR="008A1870" w:rsidRPr="00F22AA2" w:rsidRDefault="00094DF5" w:rsidP="0014149A">
            <w:pPr>
              <w:pStyle w:val="1StTabelle"/>
              <w:jc w:val="right"/>
            </w:pPr>
            <w:r>
              <w:t>145</w:t>
            </w:r>
          </w:p>
        </w:tc>
        <w:tc>
          <w:tcPr>
            <w:tcW w:w="4075" w:type="dxa"/>
            <w:vAlign w:val="center"/>
          </w:tcPr>
          <w:p w14:paraId="3964423C" w14:textId="656BDCD5" w:rsidR="008A1870" w:rsidRPr="00F22AA2" w:rsidRDefault="008A1870" w:rsidP="0014149A">
            <w:pPr>
              <w:pStyle w:val="1StTabelle"/>
              <w:jc w:val="right"/>
            </w:pPr>
            <w:r w:rsidRPr="00F22AA2">
              <w:t>23.</w:t>
            </w:r>
            <w:r w:rsidR="00094DF5">
              <w:t>296</w:t>
            </w:r>
          </w:p>
        </w:tc>
      </w:tr>
      <w:tr w:rsidR="008A1870" w:rsidRPr="004D1238" w14:paraId="6F7A4C43" w14:textId="77777777" w:rsidTr="008A1870">
        <w:tc>
          <w:tcPr>
            <w:tcW w:w="2083" w:type="dxa"/>
            <w:vAlign w:val="center"/>
          </w:tcPr>
          <w:p w14:paraId="005F43B0" w14:textId="77777777" w:rsidR="008A1870" w:rsidRPr="008A1870" w:rsidRDefault="008A1870" w:rsidP="00B227B5">
            <w:pPr>
              <w:pStyle w:val="1StTabelle"/>
              <w:tabs>
                <w:tab w:val="clear" w:pos="170"/>
                <w:tab w:val="clear" w:pos="397"/>
                <w:tab w:val="right" w:pos="510"/>
                <w:tab w:val="left" w:pos="624"/>
                <w:tab w:val="right" w:pos="1304"/>
              </w:tabs>
            </w:pPr>
            <w:r>
              <w:tab/>
            </w:r>
            <w:r w:rsidRPr="008A1870">
              <w:t>1.000</w:t>
            </w:r>
            <w:r>
              <w:tab/>
            </w:r>
            <w:r w:rsidRPr="008A1870">
              <w:t>–</w:t>
            </w:r>
            <w:r w:rsidR="00B81F33">
              <w:tab/>
            </w:r>
            <w:r w:rsidRPr="008A1870">
              <w:t>9.999</w:t>
            </w:r>
            <w:r w:rsidR="00B81F33">
              <w:tab/>
            </w:r>
          </w:p>
        </w:tc>
        <w:tc>
          <w:tcPr>
            <w:tcW w:w="4074" w:type="dxa"/>
            <w:tcBorders>
              <w:left w:val="single" w:sz="6" w:space="0" w:color="auto"/>
            </w:tcBorders>
            <w:vAlign w:val="center"/>
          </w:tcPr>
          <w:p w14:paraId="61B460F8" w14:textId="7603C30C" w:rsidR="008A1870" w:rsidRPr="00F22AA2" w:rsidRDefault="00094DF5" w:rsidP="0014149A">
            <w:pPr>
              <w:pStyle w:val="1StTabelle"/>
              <w:jc w:val="right"/>
            </w:pPr>
            <w:r>
              <w:t>60</w:t>
            </w:r>
          </w:p>
        </w:tc>
        <w:tc>
          <w:tcPr>
            <w:tcW w:w="4075" w:type="dxa"/>
            <w:vAlign w:val="center"/>
          </w:tcPr>
          <w:p w14:paraId="5FF90679" w14:textId="0ECF7BD3" w:rsidR="008A1870" w:rsidRPr="00F22AA2" w:rsidRDefault="00094DF5" w:rsidP="0014149A">
            <w:pPr>
              <w:pStyle w:val="1StTabelle"/>
              <w:jc w:val="right"/>
            </w:pPr>
            <w:r>
              <w:t>211</w:t>
            </w:r>
            <w:r w:rsidR="008A1870" w:rsidRPr="00F22AA2">
              <w:t>.</w:t>
            </w:r>
            <w:r>
              <w:t>817</w:t>
            </w:r>
          </w:p>
        </w:tc>
      </w:tr>
      <w:tr w:rsidR="008A1870" w:rsidRPr="004D1238" w14:paraId="4EF153C3" w14:textId="77777777" w:rsidTr="008A1870">
        <w:tc>
          <w:tcPr>
            <w:tcW w:w="2083" w:type="dxa"/>
            <w:vAlign w:val="center"/>
          </w:tcPr>
          <w:p w14:paraId="41CC8D4B" w14:textId="77777777" w:rsidR="008A1870" w:rsidRPr="008A1870" w:rsidRDefault="008A1870" w:rsidP="00B81F3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pos="510"/>
                <w:tab w:val="left" w:pos="624"/>
                <w:tab w:val="right" w:pos="1304"/>
                <w:tab w:val="right" w:leader="dot" w:pos="1928"/>
              </w:tabs>
            </w:pPr>
            <w:r>
              <w:tab/>
            </w:r>
            <w:r w:rsidRPr="008A1870">
              <w:t>10.000</w:t>
            </w:r>
            <w:r w:rsidR="00B81F33">
              <w:tab/>
            </w:r>
            <w:r w:rsidRPr="008A1870">
              <w:t>–</w:t>
            </w:r>
            <w:r w:rsidR="00B81F33">
              <w:tab/>
            </w:r>
            <w:r w:rsidRPr="008A1870">
              <w:t>49.999</w:t>
            </w:r>
            <w:r w:rsidR="00B81F33">
              <w:tab/>
            </w:r>
          </w:p>
        </w:tc>
        <w:tc>
          <w:tcPr>
            <w:tcW w:w="4074" w:type="dxa"/>
            <w:tcBorders>
              <w:left w:val="single" w:sz="6" w:space="0" w:color="auto"/>
            </w:tcBorders>
            <w:vAlign w:val="center"/>
          </w:tcPr>
          <w:p w14:paraId="5F553FE6" w14:textId="48CE01F4" w:rsidR="008A1870" w:rsidRPr="00F22AA2" w:rsidRDefault="00094DF5" w:rsidP="0014149A">
            <w:pPr>
              <w:pStyle w:val="1StTabelle"/>
              <w:jc w:val="right"/>
            </w:pPr>
            <w:r>
              <w:t>155</w:t>
            </w:r>
          </w:p>
        </w:tc>
        <w:tc>
          <w:tcPr>
            <w:tcW w:w="4075" w:type="dxa"/>
            <w:vAlign w:val="center"/>
          </w:tcPr>
          <w:p w14:paraId="64814999" w14:textId="500E5995" w:rsidR="008A1870" w:rsidRPr="00F22AA2" w:rsidRDefault="008A1870" w:rsidP="0014149A">
            <w:pPr>
              <w:pStyle w:val="1StTabelle"/>
              <w:jc w:val="right"/>
            </w:pPr>
            <w:r w:rsidRPr="00F22AA2">
              <w:t>3.</w:t>
            </w:r>
            <w:r w:rsidR="00094DF5">
              <w:t>431</w:t>
            </w:r>
            <w:r w:rsidRPr="00F22AA2">
              <w:t>.</w:t>
            </w:r>
            <w:r w:rsidR="00094DF5">
              <w:t>081</w:t>
            </w:r>
          </w:p>
        </w:tc>
      </w:tr>
      <w:tr w:rsidR="008A1870" w:rsidRPr="004D1238" w14:paraId="16259909" w14:textId="77777777" w:rsidTr="008A1870">
        <w:tc>
          <w:tcPr>
            <w:tcW w:w="2083" w:type="dxa"/>
            <w:vAlign w:val="center"/>
          </w:tcPr>
          <w:p w14:paraId="1B27503C" w14:textId="77777777" w:rsidR="008A1870" w:rsidRPr="008A1870" w:rsidRDefault="008A1870" w:rsidP="00B81F33">
            <w:pPr>
              <w:pStyle w:val="1StTabelle"/>
              <w:tabs>
                <w:tab w:val="clear" w:pos="170"/>
                <w:tab w:val="clear" w:pos="397"/>
                <w:tab w:val="right" w:pos="510"/>
                <w:tab w:val="left" w:pos="624"/>
                <w:tab w:val="right" w:pos="1304"/>
              </w:tabs>
            </w:pPr>
            <w:r>
              <w:tab/>
            </w:r>
            <w:r w:rsidR="00B81F33">
              <w:t>50.000</w:t>
            </w:r>
            <w:r w:rsidR="00B81F33">
              <w:tab/>
            </w:r>
            <w:r w:rsidRPr="008A1870">
              <w:t>und mehr</w:t>
            </w:r>
            <w:r w:rsidR="00B81F33">
              <w:tab/>
            </w:r>
            <w:r w:rsidR="00B81F33">
              <w:tab/>
            </w:r>
          </w:p>
        </w:tc>
        <w:tc>
          <w:tcPr>
            <w:tcW w:w="4074" w:type="dxa"/>
            <w:tcBorders>
              <w:left w:val="single" w:sz="6" w:space="0" w:color="auto"/>
            </w:tcBorders>
            <w:vAlign w:val="center"/>
          </w:tcPr>
          <w:p w14:paraId="4E3DD2F5" w14:textId="518F7B79" w:rsidR="008A1870" w:rsidRPr="00F22AA2" w:rsidRDefault="00094DF5" w:rsidP="0014149A">
            <w:pPr>
              <w:pStyle w:val="1StTabelle"/>
              <w:jc w:val="right"/>
            </w:pPr>
            <w:r>
              <w:t>35</w:t>
            </w:r>
          </w:p>
        </w:tc>
        <w:tc>
          <w:tcPr>
            <w:tcW w:w="4075" w:type="dxa"/>
            <w:vAlign w:val="center"/>
          </w:tcPr>
          <w:p w14:paraId="34D2CD95" w14:textId="54E5362B" w:rsidR="008A1870" w:rsidRPr="00F22AA2" w:rsidRDefault="00094DF5" w:rsidP="0014149A">
            <w:pPr>
              <w:pStyle w:val="1StTabelle"/>
              <w:jc w:val="right"/>
            </w:pPr>
            <w:r>
              <w:t>3</w:t>
            </w:r>
            <w:r w:rsidR="008A1870" w:rsidRPr="00F22AA2">
              <w:t>.</w:t>
            </w:r>
            <w:r>
              <w:t>239</w:t>
            </w:r>
            <w:r w:rsidR="008A1870" w:rsidRPr="00F22AA2">
              <w:t>.</w:t>
            </w:r>
            <w:r>
              <w:t>904</w:t>
            </w:r>
          </w:p>
        </w:tc>
      </w:tr>
      <w:tr w:rsidR="008A1870" w:rsidRPr="004D1238" w14:paraId="2562EC89" w14:textId="77777777" w:rsidTr="008A1870">
        <w:tc>
          <w:tcPr>
            <w:tcW w:w="2083" w:type="dxa"/>
            <w:vAlign w:val="center"/>
          </w:tcPr>
          <w:p w14:paraId="3B6CA1D2" w14:textId="77777777" w:rsidR="008A1870" w:rsidRPr="00F22AA2" w:rsidRDefault="008A1870" w:rsidP="008A1870">
            <w:pPr>
              <w:pStyle w:val="1StTabSumme"/>
            </w:pPr>
            <w:r w:rsidRPr="00F22AA2">
              <w:t>Insgesamt</w:t>
            </w:r>
          </w:p>
        </w:tc>
        <w:tc>
          <w:tcPr>
            <w:tcW w:w="4074" w:type="dxa"/>
            <w:tcBorders>
              <w:left w:val="single" w:sz="6" w:space="0" w:color="auto"/>
            </w:tcBorders>
            <w:vAlign w:val="center"/>
          </w:tcPr>
          <w:p w14:paraId="5188CDEE" w14:textId="785BE244" w:rsidR="008A1870" w:rsidRPr="00F22AA2" w:rsidRDefault="00094DF5" w:rsidP="008A1870">
            <w:pPr>
              <w:pStyle w:val="1StTabSumme"/>
            </w:pPr>
            <w:r>
              <w:t>1.066</w:t>
            </w:r>
          </w:p>
        </w:tc>
        <w:tc>
          <w:tcPr>
            <w:tcW w:w="4075" w:type="dxa"/>
            <w:vAlign w:val="center"/>
          </w:tcPr>
          <w:p w14:paraId="0850F8BC" w14:textId="3606A742" w:rsidR="008A1870" w:rsidRPr="00F22AA2" w:rsidRDefault="00094DF5" w:rsidP="008A1870">
            <w:pPr>
              <w:pStyle w:val="1StTabSumme"/>
            </w:pPr>
            <w:r>
              <w:t>6</w:t>
            </w:r>
            <w:r w:rsidR="008A1870" w:rsidRPr="00F22AA2">
              <w:t>.</w:t>
            </w:r>
            <w:r>
              <w:t>913</w:t>
            </w:r>
            <w:r w:rsidR="008A1870" w:rsidRPr="00F22AA2">
              <w:t>.</w:t>
            </w:r>
            <w:r>
              <w:t>354</w:t>
            </w:r>
          </w:p>
        </w:tc>
      </w:tr>
      <w:tr w:rsidR="008A1870" w:rsidRPr="004D1238" w14:paraId="5EEE39BC" w14:textId="77777777" w:rsidTr="0056069D">
        <w:tc>
          <w:tcPr>
            <w:tcW w:w="10232" w:type="dxa"/>
            <w:gridSpan w:val="3"/>
            <w:vAlign w:val="center"/>
          </w:tcPr>
          <w:p w14:paraId="5F190C00" w14:textId="384B5243" w:rsidR="008A1870" w:rsidRPr="00F22AA2" w:rsidRDefault="008A1870" w:rsidP="008A1870">
            <w:pPr>
              <w:pStyle w:val="1StTabelleFu"/>
              <w:jc w:val="right"/>
            </w:pPr>
            <w:r w:rsidRPr="00F22AA2">
              <w:t xml:space="preserve">Quelle: </w:t>
            </w:r>
            <w:proofErr w:type="spellStart"/>
            <w:r w:rsidRPr="00F22AA2">
              <w:t>LfStat</w:t>
            </w:r>
            <w:proofErr w:type="spellEnd"/>
            <w:r w:rsidRPr="00F22AA2">
              <w:t xml:space="preserve">, </w:t>
            </w:r>
            <w:r w:rsidR="00676326">
              <w:t>Landwirtschaftszählung</w:t>
            </w:r>
            <w:r w:rsidR="00676326" w:rsidRPr="00F22AA2">
              <w:t xml:space="preserve"> </w:t>
            </w:r>
            <w:r w:rsidR="006A1A37" w:rsidRPr="00F22AA2">
              <w:t>20</w:t>
            </w:r>
            <w:r w:rsidR="006A1A37">
              <w:t>20</w:t>
            </w:r>
          </w:p>
        </w:tc>
      </w:tr>
    </w:tbl>
    <w:p w14:paraId="7429C40D" w14:textId="77777777" w:rsidR="008A1870" w:rsidRDefault="008A1870" w:rsidP="00642DD2"/>
    <w:sectPr w:rsidR="008A1870" w:rsidSect="00E121A5">
      <w:footerReference w:type="default" r:id="rId7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31EB0" w14:textId="77777777" w:rsidR="00A32967" w:rsidRDefault="00A32967" w:rsidP="004705B9">
      <w:pPr>
        <w:spacing w:after="0"/>
      </w:pPr>
      <w:r>
        <w:separator/>
      </w:r>
    </w:p>
  </w:endnote>
  <w:endnote w:type="continuationSeparator" w:id="0">
    <w:p w14:paraId="13E7F386" w14:textId="77777777"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7C39" w14:textId="77777777"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14:paraId="19695161" w14:textId="1BC87667" w:rsidR="004E1536" w:rsidRDefault="00744561" w:rsidP="00744561">
    <w:pPr>
      <w:pStyle w:val="Fuzeile"/>
      <w:spacing w:before="100" w:after="0"/>
    </w:pPr>
    <w:r>
      <w:t>Bayerischer Agrarbericht 20</w:t>
    </w:r>
    <w:r w:rsidR="00693530">
      <w:t>2</w:t>
    </w:r>
    <w:r w:rsidR="00A95C42">
      <w:t>2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1000" w14:textId="77777777" w:rsidR="00A32967" w:rsidRDefault="00A32967" w:rsidP="004705B9">
      <w:pPr>
        <w:spacing w:after="0"/>
      </w:pPr>
      <w:r>
        <w:separator/>
      </w:r>
    </w:p>
  </w:footnote>
  <w:footnote w:type="continuationSeparator" w:id="0">
    <w:p w14:paraId="1F866349" w14:textId="77777777"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CA"/>
    <w:rsid w:val="000138E5"/>
    <w:rsid w:val="00056510"/>
    <w:rsid w:val="00094DF5"/>
    <w:rsid w:val="0014149A"/>
    <w:rsid w:val="001C0394"/>
    <w:rsid w:val="001C7C09"/>
    <w:rsid w:val="001F6118"/>
    <w:rsid w:val="001F6A6A"/>
    <w:rsid w:val="002463B8"/>
    <w:rsid w:val="002500DE"/>
    <w:rsid w:val="002764A7"/>
    <w:rsid w:val="002863BA"/>
    <w:rsid w:val="002B5455"/>
    <w:rsid w:val="003509C4"/>
    <w:rsid w:val="0035677D"/>
    <w:rsid w:val="003A5333"/>
    <w:rsid w:val="003D54A0"/>
    <w:rsid w:val="003D7A5F"/>
    <w:rsid w:val="00404900"/>
    <w:rsid w:val="00467CD6"/>
    <w:rsid w:val="004E1536"/>
    <w:rsid w:val="004E2DA9"/>
    <w:rsid w:val="0054066B"/>
    <w:rsid w:val="00603E52"/>
    <w:rsid w:val="00616807"/>
    <w:rsid w:val="00626F91"/>
    <w:rsid w:val="006320EE"/>
    <w:rsid w:val="00642DD2"/>
    <w:rsid w:val="00676326"/>
    <w:rsid w:val="00693530"/>
    <w:rsid w:val="006A1A37"/>
    <w:rsid w:val="00715A22"/>
    <w:rsid w:val="00744561"/>
    <w:rsid w:val="007B45EF"/>
    <w:rsid w:val="007E7990"/>
    <w:rsid w:val="008455B1"/>
    <w:rsid w:val="00853522"/>
    <w:rsid w:val="00895D46"/>
    <w:rsid w:val="008A1870"/>
    <w:rsid w:val="008A2183"/>
    <w:rsid w:val="008A37EC"/>
    <w:rsid w:val="00923ACA"/>
    <w:rsid w:val="00A166E0"/>
    <w:rsid w:val="00A32967"/>
    <w:rsid w:val="00A95C42"/>
    <w:rsid w:val="00B227B5"/>
    <w:rsid w:val="00B431ED"/>
    <w:rsid w:val="00B81F33"/>
    <w:rsid w:val="00C1686B"/>
    <w:rsid w:val="00C7012C"/>
    <w:rsid w:val="00C9518A"/>
    <w:rsid w:val="00CD3C2F"/>
    <w:rsid w:val="00D805AD"/>
    <w:rsid w:val="00D91293"/>
    <w:rsid w:val="00D91790"/>
    <w:rsid w:val="00DC1FA4"/>
    <w:rsid w:val="00E121A5"/>
    <w:rsid w:val="00E837C6"/>
    <w:rsid w:val="00E921B3"/>
    <w:rsid w:val="00EA216F"/>
    <w:rsid w:val="00F90E6A"/>
    <w:rsid w:val="00FA552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1D105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9DC3-7B21-43A0-A557-185A7D1B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6T14:24:00Z</dcterms:created>
  <dcterms:modified xsi:type="dcterms:W3CDTF">2022-05-09T05:57:00Z</dcterms:modified>
</cp:coreProperties>
</file>